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ฐานข้อมูลทะเบียนราษฎร กรณีนำ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8F775F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7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775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7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77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A643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A643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A643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A643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A643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A643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A643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A643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A643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A6438"/>
    <w:rsid w:val="003D3954"/>
    <w:rsid w:val="004C7D26"/>
    <w:rsid w:val="0056046F"/>
    <w:rsid w:val="005B7A39"/>
    <w:rsid w:val="005D5EED"/>
    <w:rsid w:val="00681D5B"/>
    <w:rsid w:val="0080364E"/>
    <w:rsid w:val="008B7B0C"/>
    <w:rsid w:val="009129E2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D93A-567A-45E9-A854-65E4D39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2:27:00Z</dcterms:created>
  <dcterms:modified xsi:type="dcterms:W3CDTF">2015-09-15T02:27:00Z</dcterms:modified>
</cp:coreProperties>
</file>